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Pr="009329DB" w:rsidRDefault="0067670B" w:rsidP="0067670B">
      <w:pPr>
        <w:pStyle w:val="aa"/>
      </w:pPr>
      <w:r>
        <w:t>ОТЧЕТ ПО ЛАБОРАТОРНОЙ РАБОТЕ №</w:t>
      </w:r>
      <w:r w:rsidR="004B2DC5">
        <w:t>11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4B2DC5">
        <w:t>Шаблонные функции и классы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EA51D6">
        <w:t>15</w:t>
      </w:r>
      <w:bookmarkStart w:id="0" w:name="_GoBack"/>
      <w:bookmarkEnd w:id="0"/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88228D" w:rsidP="0067670B">
      <w:pPr>
        <w:pStyle w:val="a6"/>
      </w:pPr>
      <w:proofErr w:type="spellStart"/>
      <w:r>
        <w:t>Матяева</w:t>
      </w:r>
      <w:proofErr w:type="spellEnd"/>
      <w:r>
        <w:t xml:space="preserve"> В.И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083A28" w:rsidRPr="00505E37" w:rsidRDefault="00083A28" w:rsidP="00083A28">
      <w:pPr>
        <w:ind w:firstLine="708"/>
        <w:jc w:val="both"/>
      </w:pPr>
      <w:r>
        <w:t>Изучить динамические структуры данных, овладеть навыками создания конструкторов копирования, перемещения, деструкторов, перегрузки операций копирования и перемещения.</w:t>
      </w:r>
    </w:p>
    <w:p w:rsidR="0067670B" w:rsidRDefault="0067670B" w:rsidP="0067670B">
      <w:pPr>
        <w:pStyle w:val="1"/>
      </w:pPr>
      <w:r>
        <w:t>Задание</w:t>
      </w:r>
    </w:p>
    <w:p w:rsidR="009329DB" w:rsidRDefault="009329DB" w:rsidP="009329DB">
      <w:r>
        <w:t>Преобразовать разработанный в практикуме №9 класс.</w:t>
      </w:r>
    </w:p>
    <w:p w:rsidR="009329DB" w:rsidRDefault="009329DB" w:rsidP="009329DB">
      <w:r>
        <w:t xml:space="preserve">Разработать классы </w:t>
      </w:r>
      <w:proofErr w:type="spellStart"/>
      <w:r>
        <w:t>исключениий</w:t>
      </w:r>
      <w:proofErr w:type="spellEnd"/>
      <w:r>
        <w:t xml:space="preserve"> </w:t>
      </w:r>
      <w:proofErr w:type="spellStart"/>
      <w:r>
        <w:rPr>
          <w:lang w:val="en-US"/>
        </w:rPr>
        <w:t>OverflowException</w:t>
      </w:r>
      <w:proofErr w:type="spellEnd"/>
      <w:r>
        <w:t xml:space="preserve"> и </w:t>
      </w:r>
      <w:proofErr w:type="spellStart"/>
      <w:r w:rsidRPr="00FC1EEE">
        <w:t>NoElementsException</w:t>
      </w:r>
      <w:proofErr w:type="spellEnd"/>
      <w:r>
        <w:t>.</w:t>
      </w:r>
    </w:p>
    <w:p w:rsidR="009329DB" w:rsidRPr="00FC1EEE" w:rsidRDefault="009329DB" w:rsidP="009329DB">
      <w:r>
        <w:t>Функции</w:t>
      </w:r>
      <w:r w:rsidRPr="003A4D82">
        <w:t xml:space="preserve"> </w:t>
      </w:r>
      <w:r>
        <w:rPr>
          <w:lang w:val="en-US"/>
        </w:rPr>
        <w:t>Push</w:t>
      </w:r>
      <w:r w:rsidRPr="003A4D82">
        <w:t xml:space="preserve">, </w:t>
      </w:r>
      <w:proofErr w:type="spellStart"/>
      <w:r>
        <w:rPr>
          <w:lang w:val="en-US"/>
        </w:rPr>
        <w:t>PushFront</w:t>
      </w:r>
      <w:proofErr w:type="spellEnd"/>
      <w:r w:rsidRPr="003A4D82">
        <w:t xml:space="preserve"> </w:t>
      </w:r>
      <w:r>
        <w:t>и</w:t>
      </w:r>
      <w:r w:rsidRPr="003A4D82">
        <w:t xml:space="preserve"> </w:t>
      </w:r>
      <w:proofErr w:type="spellStart"/>
      <w:r>
        <w:rPr>
          <w:lang w:val="en-US"/>
        </w:rPr>
        <w:t>PushBack</w:t>
      </w:r>
      <w:proofErr w:type="spellEnd"/>
      <w:r w:rsidRPr="003A4D82">
        <w:t xml:space="preserve"> </w:t>
      </w:r>
      <w:r>
        <w:t xml:space="preserve">не должны возвращать никакого значения и должны выбрасывать исключение </w:t>
      </w:r>
      <w:proofErr w:type="spellStart"/>
      <w:r>
        <w:rPr>
          <w:lang w:val="en-US"/>
        </w:rPr>
        <w:t>OverflowException</w:t>
      </w:r>
      <w:proofErr w:type="spellEnd"/>
      <w:r>
        <w:t xml:space="preserve"> в случае нехватки места</w:t>
      </w:r>
      <w:r w:rsidRPr="00FC1EEE">
        <w:t>.</w:t>
      </w:r>
    </w:p>
    <w:p w:rsidR="009329DB" w:rsidRPr="00FC1EEE" w:rsidRDefault="009329DB" w:rsidP="009329DB">
      <w:r>
        <w:t>Функции</w:t>
      </w:r>
      <w:r w:rsidRPr="003A4D82">
        <w:t xml:space="preserve"> </w:t>
      </w:r>
      <w:r>
        <w:rPr>
          <w:lang w:val="en-US"/>
        </w:rPr>
        <w:t>Pop</w:t>
      </w:r>
      <w:r w:rsidRPr="003A4D82">
        <w:t>,</w:t>
      </w:r>
      <w:r w:rsidRPr="00FC1EEE">
        <w:t xml:space="preserve"> </w:t>
      </w:r>
      <w:proofErr w:type="spellStart"/>
      <w:r>
        <w:rPr>
          <w:lang w:val="en-US"/>
        </w:rPr>
        <w:t>PopBack</w:t>
      </w:r>
      <w:proofErr w:type="spellEnd"/>
      <w:r w:rsidRPr="00FC1EEE">
        <w:t xml:space="preserve">, </w:t>
      </w:r>
      <w:proofErr w:type="spellStart"/>
      <w:r>
        <w:rPr>
          <w:lang w:val="en-US"/>
        </w:rPr>
        <w:t>PopFront</w:t>
      </w:r>
      <w:proofErr w:type="spellEnd"/>
      <w:r>
        <w:t xml:space="preserve">, </w:t>
      </w:r>
      <w:r>
        <w:rPr>
          <w:lang w:val="en-US"/>
        </w:rPr>
        <w:t>Peek</w:t>
      </w:r>
      <w:r w:rsidRPr="003A4D82">
        <w:t>,</w:t>
      </w:r>
      <w:r w:rsidRPr="00FC1EEE">
        <w:t xml:space="preserve"> </w:t>
      </w:r>
      <w:proofErr w:type="spellStart"/>
      <w:r>
        <w:rPr>
          <w:lang w:val="en-US"/>
        </w:rPr>
        <w:t>PeekBack</w:t>
      </w:r>
      <w:proofErr w:type="spellEnd"/>
      <w:r w:rsidRPr="00FC1EEE">
        <w:t xml:space="preserve">, </w:t>
      </w:r>
      <w:proofErr w:type="spellStart"/>
      <w:r>
        <w:rPr>
          <w:lang w:val="en-US"/>
        </w:rPr>
        <w:t>PeekFront</w:t>
      </w:r>
      <w:proofErr w:type="spellEnd"/>
      <w:r>
        <w:t>,</w:t>
      </w:r>
      <w:r w:rsidRPr="003A4D82">
        <w:t xml:space="preserve"> </w:t>
      </w:r>
      <w:r>
        <w:t xml:space="preserve">должны возвращать копию элемента и выбрасывать исключение </w:t>
      </w:r>
      <w:proofErr w:type="spellStart"/>
      <w:r w:rsidRPr="00FC1EEE">
        <w:t>NoElementsException</w:t>
      </w:r>
      <w:proofErr w:type="spellEnd"/>
      <w:r>
        <w:t xml:space="preserve"> в случае если в контейнере нет элементов</w:t>
      </w:r>
    </w:p>
    <w:p w:rsidR="00083A28" w:rsidRPr="00083A28" w:rsidRDefault="00083A28" w:rsidP="00083A28"/>
    <w:p w:rsidR="00E84ECF" w:rsidRDefault="00E71EA3" w:rsidP="00083A28">
      <w:pPr>
        <w:spacing w:line="240" w:lineRule="auto"/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Индивидуальное задание</w:t>
      </w:r>
    </w:p>
    <w:p w:rsidR="00083A28" w:rsidRPr="00083A28" w:rsidRDefault="003818F5" w:rsidP="00083A28">
      <w:pPr>
        <w:spacing w:line="240" w:lineRule="auto"/>
        <w:rPr>
          <w:rFonts w:cs="Times New Roman"/>
          <w:b/>
          <w:szCs w:val="28"/>
        </w:rPr>
      </w:pPr>
      <w:r>
        <w:rPr>
          <w:rFonts w:eastAsiaTheme="majorEastAsia" w:cstheme="majorBidi"/>
          <w:b/>
          <w:sz w:val="32"/>
          <w:szCs w:val="32"/>
        </w:rPr>
        <w:t>Вариант 1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"/>
        <w:gridCol w:w="3412"/>
        <w:gridCol w:w="5436"/>
      </w:tblGrid>
      <w:tr w:rsidR="0088228D" w:rsidTr="003818F5">
        <w:tc>
          <w:tcPr>
            <w:tcW w:w="496" w:type="dxa"/>
          </w:tcPr>
          <w:p w:rsidR="0088228D" w:rsidRDefault="0088228D" w:rsidP="0088228D">
            <w:r>
              <w:t>15</w:t>
            </w:r>
          </w:p>
        </w:tc>
        <w:tc>
          <w:tcPr>
            <w:tcW w:w="3412" w:type="dxa"/>
          </w:tcPr>
          <w:p w:rsidR="0088228D" w:rsidRDefault="0088228D" w:rsidP="0088228D">
            <w:r w:rsidRPr="00563452">
              <w:t>Дек на основе двунаправленного циклического списка</w:t>
            </w:r>
          </w:p>
        </w:tc>
        <w:tc>
          <w:tcPr>
            <w:tcW w:w="5436" w:type="dxa"/>
          </w:tcPr>
          <w:p w:rsidR="0088228D" w:rsidRDefault="0088228D" w:rsidP="0088228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queBasedOnBidirectionalCyclicLinkedList</w:t>
            </w:r>
            <w:proofErr w:type="spellEnd"/>
          </w:p>
          <w:p w:rsidR="0088228D" w:rsidRDefault="0088228D" w:rsidP="0088228D"/>
        </w:tc>
      </w:tr>
    </w:tbl>
    <w:p w:rsidR="00E84ECF" w:rsidRDefault="00E84ECF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Pr="00E71EA3" w:rsidRDefault="004B2DC5" w:rsidP="00E84ECF">
      <w:pPr>
        <w:rPr>
          <w:lang w:val="en-US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E84ECF" w:rsidRPr="004B2DC5" w:rsidRDefault="00E84ECF" w:rsidP="00083A28">
      <w:pPr>
        <w:pStyle w:val="ac"/>
        <w:ind w:firstLine="0"/>
      </w:pPr>
      <w:r>
        <w:t>Листинг</w:t>
      </w:r>
      <w:r w:rsidR="004B2DC5" w:rsidRPr="004B2DC5">
        <w:t xml:space="preserve"> 1</w:t>
      </w:r>
      <w:r w:rsidRPr="004B2DC5">
        <w:t xml:space="preserve"> – </w:t>
      </w:r>
      <w:r>
        <w:t>программный</w:t>
      </w:r>
      <w:r w:rsidRPr="004B2DC5">
        <w:t xml:space="preserve"> </w:t>
      </w:r>
      <w:r>
        <w:t>код</w:t>
      </w:r>
      <w:r w:rsidRPr="004B2DC5">
        <w:t xml:space="preserve"> </w:t>
      </w:r>
      <w:r>
        <w:t>файла</w:t>
      </w:r>
      <w:r w:rsidRPr="004B2DC5">
        <w:t xml:space="preserve"> </w:t>
      </w:r>
      <w:r w:rsidR="003818F5">
        <w:rPr>
          <w:lang w:val="en-US"/>
        </w:rPr>
        <w:t>Head</w:t>
      </w:r>
      <w:r w:rsidR="00E71EA3">
        <w:rPr>
          <w:lang w:val="en-US"/>
        </w:rPr>
        <w:t>er</w:t>
      </w:r>
      <w:r w:rsidR="00E71EA3" w:rsidRPr="004B2DC5">
        <w:t>.</w:t>
      </w:r>
      <w:r w:rsidR="00E71EA3">
        <w:rPr>
          <w:lang w:val="en-US"/>
        </w:rPr>
        <w:t>h</w:t>
      </w:r>
    </w:p>
    <w:p w:rsidR="0088228D" w:rsidRPr="0088228D" w:rsidRDefault="0088228D" w:rsidP="0088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228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8228D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88228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88228D" w:rsidRPr="0088228D" w:rsidRDefault="0088228D" w:rsidP="0088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8228D" w:rsidRPr="0088228D" w:rsidRDefault="0088228D" w:rsidP="0088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8228D" w:rsidRPr="0088228D" w:rsidRDefault="0088228D" w:rsidP="0088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8228D" w:rsidRPr="0088228D" w:rsidRDefault="0088228D" w:rsidP="0088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</w:p>
    <w:p w:rsidR="0088228D" w:rsidRPr="0088228D" w:rsidRDefault="0088228D" w:rsidP="0088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8228D" w:rsidRPr="0088228D" w:rsidRDefault="0088228D" w:rsidP="0088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8228D" w:rsidRPr="0088228D" w:rsidRDefault="0088228D" w:rsidP="0088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NoElementsException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88228D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:rsidR="0088228D" w:rsidRPr="0088228D" w:rsidRDefault="0088228D" w:rsidP="0088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228D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:rsidR="0088228D" w:rsidRPr="0088228D" w:rsidRDefault="0088228D" w:rsidP="0088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88228D" w:rsidRPr="0088228D" w:rsidRDefault="0088228D" w:rsidP="0088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8228D" w:rsidRPr="0088228D" w:rsidRDefault="0088228D" w:rsidP="0088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OverflowException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</w:p>
    <w:p w:rsidR="0088228D" w:rsidRPr="0088228D" w:rsidRDefault="0088228D" w:rsidP="0088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8228D" w:rsidRPr="0088228D" w:rsidRDefault="0088228D" w:rsidP="0088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8228D" w:rsidRPr="0088228D" w:rsidRDefault="0088228D" w:rsidP="0088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OverflowException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88228D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:rsidR="0088228D" w:rsidRPr="0088228D" w:rsidRDefault="0088228D" w:rsidP="0088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228D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:rsidR="0088228D" w:rsidRPr="0088228D" w:rsidRDefault="0088228D" w:rsidP="0088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88228D" w:rsidRPr="0088228D" w:rsidRDefault="0088228D" w:rsidP="0088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8228D" w:rsidRPr="0088228D" w:rsidRDefault="0088228D" w:rsidP="0088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8228D" w:rsidRPr="0088228D" w:rsidRDefault="0088228D" w:rsidP="0088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</w:p>
    <w:p w:rsidR="0088228D" w:rsidRPr="0088228D" w:rsidRDefault="0088228D" w:rsidP="0088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8228D" w:rsidRPr="0088228D" w:rsidRDefault="0088228D" w:rsidP="0088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88228D" w:rsidRPr="0088228D" w:rsidRDefault="0088228D" w:rsidP="0088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, * next;</w:t>
      </w:r>
    </w:p>
    <w:p w:rsidR="0088228D" w:rsidRPr="0088228D" w:rsidRDefault="0088228D" w:rsidP="0088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88228D" w:rsidRPr="0088228D" w:rsidRDefault="0088228D" w:rsidP="0088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8228D" w:rsidRPr="0088228D" w:rsidRDefault="0088228D" w:rsidP="0088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8228D" w:rsidRPr="0088228D" w:rsidRDefault="0088228D" w:rsidP="0088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</w:p>
    <w:p w:rsidR="0088228D" w:rsidRPr="0088228D" w:rsidRDefault="0088228D" w:rsidP="0088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8228D" w:rsidRPr="0088228D" w:rsidRDefault="0088228D" w:rsidP="0088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8228D" w:rsidRPr="0088228D" w:rsidRDefault="0088228D" w:rsidP="0088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Deque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88228D" w:rsidRPr="0088228D" w:rsidRDefault="0088228D" w:rsidP="0088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Deque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8228D" w:rsidRPr="0088228D" w:rsidRDefault="0088228D" w:rsidP="0088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8228D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88228D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8228D" w:rsidRPr="0088228D" w:rsidRDefault="0088228D" w:rsidP="0088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88228D" w:rsidRPr="0088228D" w:rsidRDefault="0088228D" w:rsidP="0088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pushFront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228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8228D" w:rsidRPr="0088228D" w:rsidRDefault="0088228D" w:rsidP="0088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228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8228D" w:rsidRPr="0088228D" w:rsidRDefault="0088228D" w:rsidP="0088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popFront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8228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8228D" w:rsidRPr="0088228D" w:rsidRDefault="0088228D" w:rsidP="0088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popBack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8228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8228D" w:rsidRPr="0088228D" w:rsidRDefault="0088228D" w:rsidP="0088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peekFront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8228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8228D" w:rsidRPr="0088228D" w:rsidRDefault="0088228D" w:rsidP="0088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peekBack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8228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8228D" w:rsidRPr="0088228D" w:rsidRDefault="0088228D" w:rsidP="0088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8228D" w:rsidRPr="0088228D" w:rsidRDefault="0088228D" w:rsidP="0088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&gt;* head;</w:t>
      </w:r>
    </w:p>
    <w:p w:rsidR="0088228D" w:rsidRPr="0088228D" w:rsidRDefault="0088228D" w:rsidP="0088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&gt;* tail;</w:t>
      </w:r>
    </w:p>
    <w:p w:rsidR="0088228D" w:rsidRPr="00EA51D6" w:rsidRDefault="0088228D" w:rsidP="0088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51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51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:rsidR="0088228D" w:rsidRPr="00EA51D6" w:rsidRDefault="0088228D" w:rsidP="0088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51D6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88228D" w:rsidRPr="00EA51D6" w:rsidRDefault="0088228D" w:rsidP="0088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8228D" w:rsidRPr="0088228D" w:rsidRDefault="0088228D" w:rsidP="003818F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4ECF" w:rsidRDefault="00E84ECF" w:rsidP="003818F5">
      <w:pPr>
        <w:pStyle w:val="ac"/>
        <w:rPr>
          <w:lang w:val="en-US"/>
        </w:rPr>
      </w:pPr>
      <w:r>
        <w:t>Листинг</w:t>
      </w:r>
      <w:r w:rsidR="004B2DC5" w:rsidRPr="00EA51D6">
        <w:rPr>
          <w:lang w:val="en-US"/>
        </w:rPr>
        <w:t xml:space="preserve"> 2</w:t>
      </w:r>
      <w:r w:rsidRPr="00EA51D6">
        <w:rPr>
          <w:lang w:val="en-US"/>
        </w:rPr>
        <w:t xml:space="preserve"> – </w:t>
      </w:r>
      <w:r>
        <w:t>программный</w:t>
      </w:r>
      <w:r w:rsidRPr="00EA51D6">
        <w:rPr>
          <w:lang w:val="en-US"/>
        </w:rPr>
        <w:t xml:space="preserve"> </w:t>
      </w:r>
      <w:r>
        <w:t>код</w:t>
      </w:r>
      <w:r w:rsidRPr="00EA51D6">
        <w:rPr>
          <w:lang w:val="en-US"/>
        </w:rPr>
        <w:t xml:space="preserve"> </w:t>
      </w:r>
      <w:r>
        <w:t>файла</w:t>
      </w:r>
      <w:r w:rsidRPr="00EA51D6">
        <w:rPr>
          <w:lang w:val="en-US"/>
        </w:rPr>
        <w:t xml:space="preserve"> </w:t>
      </w:r>
      <w:r w:rsidR="00E71EA3">
        <w:rPr>
          <w:lang w:val="en-US"/>
        </w:rPr>
        <w:t>main</w:t>
      </w:r>
      <w:r w:rsidR="00E71EA3" w:rsidRPr="00EA51D6">
        <w:rPr>
          <w:lang w:val="en-US"/>
        </w:rPr>
        <w:t>.</w:t>
      </w:r>
      <w:proofErr w:type="spellStart"/>
      <w:r w:rsidR="00E71EA3">
        <w:rPr>
          <w:lang w:val="en-US"/>
        </w:rPr>
        <w:t>cpp</w:t>
      </w:r>
      <w:proofErr w:type="spellEnd"/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22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8228D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8822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228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8228D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88228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228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8228D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88228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Deque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ad = tail = </w:t>
      </w:r>
      <w:proofErr w:type="spellStart"/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 = 0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Deque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228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ad = tail = </w:t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-&gt;</w:t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-&gt;next = tail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ad-&gt;data = </w:t>
      </w:r>
      <w:r w:rsidRPr="0088228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88228D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88228D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88228D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d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ad = </w:t>
      </w:r>
      <w:proofErr w:type="spellStart"/>
      <w:r w:rsidRPr="0088228D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8228D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pushFront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228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88228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ad = tail = </w:t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head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-&gt;</w:t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-&gt;next = </w:t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ad = </w:t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++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228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88228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il == </w:t>
      </w:r>
      <w:proofErr w:type="spellStart"/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ad = tail = </w:t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il-&gt;next = head-&gt;</w:t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ail = </w:t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++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template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popFront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8228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228D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-&gt;data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&gt;* temp = head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 = head-&gt;next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ail = </w:t>
      </w:r>
      <w:proofErr w:type="spellStart"/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-&gt;</w:t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il-&gt;next = head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--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popBack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8228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228D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-&gt;data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&gt;* temp = tail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il = tail-&gt;</w:t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il == </w:t>
      </w:r>
      <w:proofErr w:type="spellStart"/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ad = </w:t>
      </w:r>
      <w:proofErr w:type="spellStart"/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il-&gt;next = head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-&gt;</w:t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--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peekFront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8228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228D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-&gt;data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peekBack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8228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{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228D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-&gt;data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228D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8228D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dsize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размер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228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dsize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&gt;* a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 = </w:t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dsize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. Добавить элемент в начало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2. Получить элемент из начала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3. Добавить элемент в конец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4. Получить элемент из конца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5. Посмотреть элемент в конец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6. Посмотреть элемент из конца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22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22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7. 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88228D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1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обавить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228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-&gt;</w:t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pushFront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:rsid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 добавлен в начал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228D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-&gt;</w:t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popFront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:rsid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лученны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8228D" w:rsidRPr="00EA51D6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A51D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8228D" w:rsidRPr="00EA51D6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51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51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51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51D6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EA51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A51D6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r w:rsidRPr="00EA51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51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51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51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22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22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к</w:t>
      </w:r>
      <w:r w:rsidRPr="008822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88228D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8228D" w:rsidRPr="00EA51D6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51D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A51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51D6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EA51D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8228D" w:rsidRPr="00EA51D6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51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51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51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EA51D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A51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51D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бавить</w:t>
      </w:r>
      <w:r w:rsidRPr="00EA51D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EA51D6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EA51D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51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51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51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228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-&gt;</w:t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:rsid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 добавлен в конец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228D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-&gt;</w:t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popBack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:rsid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лученны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8228D" w:rsidRPr="00EA51D6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A51D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8228D" w:rsidRPr="00EA51D6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51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51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51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51D6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EA51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A51D6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r w:rsidRPr="00EA51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51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51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51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22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22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к</w:t>
      </w:r>
      <w:r w:rsidRPr="008822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88228D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228D">
        <w:rPr>
          <w:rFonts w:ascii="Cascadia Mono" w:hAnsi="Cascadia Mono" w:cs="Cascadia Mono"/>
          <w:color w:val="A31515"/>
          <w:sz w:val="19"/>
          <w:szCs w:val="19"/>
          <w:lang w:val="en-US"/>
        </w:rPr>
        <w:t>'5'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-&gt;</w:t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peekFront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:rsid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лученны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22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22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к</w:t>
      </w:r>
      <w:r w:rsidRPr="008822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88228D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228D">
        <w:rPr>
          <w:rFonts w:ascii="Cascadia Mono" w:hAnsi="Cascadia Mono" w:cs="Cascadia Mono"/>
          <w:color w:val="A31515"/>
          <w:sz w:val="19"/>
          <w:szCs w:val="19"/>
          <w:lang w:val="en-US"/>
        </w:rPr>
        <w:t>'6'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-&gt;</w:t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peekBack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:rsid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лученны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8228D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22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22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к</w:t>
      </w:r>
      <w:r w:rsidRPr="008822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88228D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228D">
        <w:rPr>
          <w:rFonts w:ascii="Cascadia Mono" w:hAnsi="Cascadia Mono" w:cs="Cascadia Mono"/>
          <w:color w:val="A31515"/>
          <w:sz w:val="19"/>
          <w:szCs w:val="19"/>
          <w:lang w:val="en-US"/>
        </w:rPr>
        <w:t>'7'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8228D" w:rsidRP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lag = </w:t>
      </w:r>
      <w:r w:rsidRPr="0088228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822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88228D" w:rsidRDefault="0088228D" w:rsidP="008822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8228D" w:rsidRPr="0088228D" w:rsidRDefault="0088228D" w:rsidP="0088228D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547FB" w:rsidRPr="00157FF7" w:rsidRDefault="0088228D" w:rsidP="00157FF7">
      <w:pPr>
        <w:jc w:val="center"/>
      </w:pPr>
      <w:r w:rsidRPr="0088228D">
        <w:rPr>
          <w:noProof/>
          <w:lang w:eastAsia="ru-RU"/>
        </w:rPr>
        <w:lastRenderedPageBreak/>
        <w:drawing>
          <wp:inline distT="0" distB="0" distL="0" distR="0" wp14:anchorId="4E7BB9F8" wp14:editId="2213076F">
            <wp:extent cx="3705227" cy="59495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0598" cy="595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5F" w:rsidRP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E71EA3">
        <w:t>.</w:t>
      </w: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E6EF4"/>
    <w:multiLevelType w:val="hybridMultilevel"/>
    <w:tmpl w:val="AD563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83A28"/>
    <w:rsid w:val="000A4DF1"/>
    <w:rsid w:val="000E6BFB"/>
    <w:rsid w:val="000F2A9F"/>
    <w:rsid w:val="00157FF7"/>
    <w:rsid w:val="001C1A31"/>
    <w:rsid w:val="001E3BD3"/>
    <w:rsid w:val="00240B99"/>
    <w:rsid w:val="002A2021"/>
    <w:rsid w:val="00314A80"/>
    <w:rsid w:val="003664BC"/>
    <w:rsid w:val="003818F5"/>
    <w:rsid w:val="003B094D"/>
    <w:rsid w:val="00430597"/>
    <w:rsid w:val="0045496A"/>
    <w:rsid w:val="004B2DC5"/>
    <w:rsid w:val="004C4DB1"/>
    <w:rsid w:val="005C6179"/>
    <w:rsid w:val="005E3A5F"/>
    <w:rsid w:val="00600905"/>
    <w:rsid w:val="00620AD8"/>
    <w:rsid w:val="00660212"/>
    <w:rsid w:val="006629E6"/>
    <w:rsid w:val="0067670B"/>
    <w:rsid w:val="00874F70"/>
    <w:rsid w:val="0088228D"/>
    <w:rsid w:val="00891855"/>
    <w:rsid w:val="009329DB"/>
    <w:rsid w:val="00981D23"/>
    <w:rsid w:val="009B4BFD"/>
    <w:rsid w:val="009C2E01"/>
    <w:rsid w:val="00A41A17"/>
    <w:rsid w:val="00AA276B"/>
    <w:rsid w:val="00AC3423"/>
    <w:rsid w:val="00AE57C3"/>
    <w:rsid w:val="00BE01A7"/>
    <w:rsid w:val="00CE29BD"/>
    <w:rsid w:val="00D45A0A"/>
    <w:rsid w:val="00D6568F"/>
    <w:rsid w:val="00D735A7"/>
    <w:rsid w:val="00D763D7"/>
    <w:rsid w:val="00DF06C5"/>
    <w:rsid w:val="00E71EA3"/>
    <w:rsid w:val="00E81E1D"/>
    <w:rsid w:val="00E84ECF"/>
    <w:rsid w:val="00EA51D6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98524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List Paragraph"/>
    <w:basedOn w:val="a"/>
    <w:link w:val="af2"/>
    <w:uiPriority w:val="34"/>
    <w:qFormat/>
    <w:rsid w:val="00E71EA3"/>
    <w:pPr>
      <w:spacing w:after="0" w:line="276" w:lineRule="auto"/>
      <w:ind w:left="720" w:firstLine="709"/>
      <w:contextualSpacing/>
      <w:jc w:val="both"/>
    </w:pPr>
  </w:style>
  <w:style w:type="character" w:customStyle="1" w:styleId="af2">
    <w:name w:val="Абзац списка Знак"/>
    <w:link w:val="af1"/>
    <w:uiPriority w:val="34"/>
    <w:rsid w:val="00E71EA3"/>
    <w:rPr>
      <w:rFonts w:ascii="Times New Roman" w:hAnsi="Times New Roman"/>
      <w:sz w:val="28"/>
    </w:rPr>
  </w:style>
  <w:style w:type="table" w:styleId="af3">
    <w:name w:val="Table Grid"/>
    <w:basedOn w:val="a1"/>
    <w:uiPriority w:val="39"/>
    <w:rsid w:val="00E7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71EA3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9A27-9425-41C1-ABAA-F3E31ED4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8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36</cp:revision>
  <dcterms:created xsi:type="dcterms:W3CDTF">2021-10-03T01:13:00Z</dcterms:created>
  <dcterms:modified xsi:type="dcterms:W3CDTF">2021-12-27T20:43:00Z</dcterms:modified>
</cp:coreProperties>
</file>